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166" w:type="dxa"/>
        <w:tblInd w:w="-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06"/>
        <w:gridCol w:w="941"/>
        <w:gridCol w:w="597"/>
        <w:gridCol w:w="60"/>
        <w:gridCol w:w="422"/>
        <w:gridCol w:w="519"/>
        <w:gridCol w:w="3432"/>
        <w:gridCol w:w="10616"/>
        <w:gridCol w:w="1701"/>
        <w:gridCol w:w="1556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14:paraId="3FC416D5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643D" w14:textId="77777777"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A78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0448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0D34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5EF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14:paraId="2A7B6FBB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CE61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9BF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D8D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79E8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166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C0E8" w14:textId="77777777"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14:paraId="247FCD93" w14:textId="77777777" w:rsidTr="00F779C5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1E8A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8A85" w14:textId="77777777"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9DC" w14:textId="77777777" w:rsidR="00F377E3" w:rsidRPr="00E129A0" w:rsidRDefault="00F377E3" w:rsidP="00B14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52B8" w14:textId="77777777"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46B8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14:paraId="419347C1" w14:textId="77777777" w:rsidTr="00F779C5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33E1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106A" w14:textId="77777777" w:rsidR="00B14D6A" w:rsidRPr="00E129A0" w:rsidRDefault="00B14D6A" w:rsidP="00B14D6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6589" w14:textId="77777777" w:rsidR="00B14D6A" w:rsidRPr="00E129A0" w:rsidRDefault="00B14D6A" w:rsidP="00B14D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6FE" w14:textId="77777777" w:rsidR="00B14D6A" w:rsidRPr="00E129A0" w:rsidRDefault="000A01A8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38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týden do </w:t>
            </w:r>
            <w:r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20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9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- </w:t>
            </w:r>
            <w:r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24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9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2021</w:t>
            </w:r>
          </w:p>
          <w:p w14:paraId="205C3064" w14:textId="77777777"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</w:p>
          <w:p w14:paraId="0BB93862" w14:textId="77777777"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C916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14:paraId="0205EA16" w14:textId="77777777" w:rsidTr="00F779C5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D21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8E8" w14:textId="77777777" w:rsidR="003E6E50" w:rsidRPr="00F779C5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807" w14:textId="77777777" w:rsidR="003E6E50" w:rsidRPr="00F779C5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B607" w14:textId="77777777" w:rsidR="003E6E50" w:rsidRPr="00F779C5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14:paraId="7EFD3C00" w14:textId="77777777" w:rsidTr="00F779C5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202AB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5D2833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53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DC0159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2C7E7D" w14:textId="77777777" w:rsidR="003E6E50" w:rsidRPr="00F779C5" w:rsidRDefault="00B01ABF" w:rsidP="00D42B96">
            <w:pPr>
              <w:tabs>
                <w:tab w:val="center" w:pos="0"/>
              </w:tabs>
              <w:spacing w:after="0" w:line="240" w:lineRule="auto"/>
              <w:ind w:left="-88" w:right="7897" w:firstLine="142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14:paraId="5EC8C874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F3CDDA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2CF5CB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E3F2C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2A26F7" w14:textId="77777777" w:rsidR="00602F9F" w:rsidRPr="00F779C5" w:rsidRDefault="00B01ABF" w:rsidP="00D42B96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 zeleninov</w:t>
            </w:r>
            <w:r w:rsidR="000A01A8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ý vývar s bulgurem   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C378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14:paraId="5381C8DA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BEFFA1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619622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C97D9B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46253" w14:textId="77777777" w:rsidR="003E6E50" w:rsidRPr="00F779C5" w:rsidRDefault="005C7DD5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kynuté knedlíky se švestkami, cukr s mákem, máslo</w:t>
            </w:r>
            <w:r w:rsidR="00217B1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AC7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14:paraId="4CA50D92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50334C1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B969F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E28AD" w14:textId="77777777" w:rsidR="003E6E50" w:rsidRPr="00F779C5" w:rsidRDefault="00DA097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B69A9" w14:textId="77777777" w:rsidR="00602F9F" w:rsidRPr="00F779C5" w:rsidRDefault="00DA097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paprika, mléko, čaj                                                            </w:t>
            </w:r>
            <w:r w:rsidR="00217B1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5920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14:paraId="0BC5DE52" w14:textId="77777777" w:rsidTr="00F779C5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30677EC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5A33896D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  <w:hideMark/>
          </w:tcPr>
          <w:p w14:paraId="062BFBA2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shd w:val="clear" w:color="auto" w:fill="auto"/>
            <w:noWrap/>
            <w:vAlign w:val="bottom"/>
            <w:hideMark/>
          </w:tcPr>
          <w:p w14:paraId="606131F1" w14:textId="77777777" w:rsidR="003E6E50" w:rsidRPr="00F779C5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</w:p>
        </w:tc>
      </w:tr>
      <w:tr w:rsidR="003E6E50" w:rsidRPr="00B14D6A" w14:paraId="13B42B75" w14:textId="77777777" w:rsidTr="00F779C5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541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B190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B7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602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A336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25F82D2C" w14:textId="77777777" w:rsidTr="00F779C5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F3DD02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723D5E" w14:textId="77777777" w:rsidR="00D42B96" w:rsidRPr="00F779C5" w:rsidRDefault="00D42B9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14:paraId="50A8F5FF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53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F226F8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CDE5DC" w14:textId="77777777" w:rsidR="003E6E50" w:rsidRPr="00F779C5" w:rsidRDefault="003720A9" w:rsidP="00D42B9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</w:t>
            </w:r>
            <w:r w:rsidR="005C7DD5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ribináček, rohlík, švestka             </w:t>
            </w:r>
            <w:r w:rsidR="00A530E4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</w:tr>
      <w:tr w:rsidR="003E6E50" w:rsidRPr="00B14D6A" w14:paraId="22435BE5" w14:textId="77777777" w:rsidTr="00F779C5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E9BB64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C6ACF6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E65E10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B38007" w14:textId="77777777" w:rsidR="003E6E50" w:rsidRPr="00F779C5" w:rsidRDefault="00B277BA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3E6E50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A01A8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krupicová se zeleninou a vejci  </w:t>
            </w:r>
            <w:r w:rsidR="00477F39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="00032E1B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</w:t>
            </w:r>
            <w:r w:rsidR="005347F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032E1B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48347B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3E6E50" w:rsidRPr="00B14D6A" w14:paraId="41289231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292162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F2611F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4EF20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D68B0C" w14:textId="77777777" w:rsidR="003E6E50" w:rsidRPr="00F779C5" w:rsidRDefault="000A01A8" w:rsidP="00D42B9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vězí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maso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na česneku, bramborové noky</w:t>
            </w:r>
            <w:r w:rsidR="00032E1B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</w:t>
            </w:r>
            <w:r w:rsidR="00B277BA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</w:t>
            </w:r>
            <w:r w:rsidR="005347F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48347B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47F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ED4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499B39EC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7D4049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80C3A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A19DC" w14:textId="77777777" w:rsidR="003E6E50" w:rsidRPr="00F779C5" w:rsidRDefault="003720A9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DEF273" w14:textId="77777777" w:rsidR="003E6E50" w:rsidRPr="00F779C5" w:rsidRDefault="003720A9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chléb, pomazánka tvarohová s mrkví, okurka, mléko          </w:t>
            </w:r>
            <w:r w:rsidR="00217B1F"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</w:t>
            </w: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456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0A7CA87C" w14:textId="77777777" w:rsidTr="00F779C5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309F50A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A6677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990EF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A1962" w14:textId="77777777" w:rsidR="003E6E50" w:rsidRPr="00F779C5" w:rsidRDefault="00D42B96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</w:p>
        </w:tc>
      </w:tr>
      <w:tr w:rsidR="003E6E50" w:rsidRPr="00B14D6A" w14:paraId="3F98362E" w14:textId="77777777" w:rsidTr="00F779C5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5564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DF2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70F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BB44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0EF9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13C024B6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6366BD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694D4E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53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C791B6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2DCE02" w14:textId="77777777" w:rsidR="003E6E50" w:rsidRPr="00F779C5" w:rsidRDefault="005C7DD5" w:rsidP="00D42B9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houska, máslo, plátkový sýr, jablko, mléko, čaj, voda                  </w:t>
            </w:r>
            <w:r w:rsidR="00217B1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E2DD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4F08F3AD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4D0739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1AFCE3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644882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3E9E55" w14:textId="77777777" w:rsidR="003E6E50" w:rsidRPr="00F779C5" w:rsidRDefault="00217B1F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3E6E50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E6E50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A01A8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r w:rsidR="000512A9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</w:t>
            </w:r>
            <w:r w:rsidR="00477F39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B01AB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77F39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B277BA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</w:t>
            </w:r>
            <w:r w:rsidR="00477F39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</w:t>
            </w:r>
            <w:r w:rsidR="005347F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0D6D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40E5525A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790EF6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3FC869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84435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5D537C" w14:textId="4802F4FB" w:rsidR="003E6E50" w:rsidRPr="00F779C5" w:rsidRDefault="00E129A0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smažené 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rybí filé</w:t>
            </w:r>
            <w:r w:rsidR="000A01A8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</w:t>
            </w:r>
            <w:r w:rsidR="005D78C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vařené brambory</w:t>
            </w:r>
            <w:r w:rsidR="00D42B96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, okurkový salát</w:t>
            </w:r>
            <w:r w:rsidR="00032E1B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</w:t>
            </w:r>
            <w:r w:rsidR="00440006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63C1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98A8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E6E50" w:rsidRPr="00B14D6A" w14:paraId="34D1B880" w14:textId="77777777" w:rsidTr="00F779C5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952122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4F868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A8C91" w14:textId="77777777" w:rsidR="003E6E50" w:rsidRPr="00F779C5" w:rsidRDefault="003720A9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F67E6" w14:textId="77777777" w:rsidR="00032E1B" w:rsidRPr="00F779C5" w:rsidRDefault="00217B1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</w:t>
            </w:r>
            <w:r w:rsidR="003720A9"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lunečnicový chléb, tavený sýr, mléko                                     </w:t>
            </w:r>
            <w:r w:rsidR="00E129A0"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</w:t>
            </w:r>
            <w:r w:rsidR="003720A9"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</w:t>
            </w: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</w:t>
            </w:r>
            <w:r w:rsidR="003720A9"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3E6E50" w:rsidRPr="00B14D6A" w14:paraId="1CEEC649" w14:textId="77777777" w:rsidTr="00F779C5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C9FC716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48A586DC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  <w:hideMark/>
          </w:tcPr>
          <w:p w14:paraId="1133871B" w14:textId="77777777"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shd w:val="clear" w:color="auto" w:fill="auto"/>
            <w:noWrap/>
            <w:vAlign w:val="bottom"/>
            <w:hideMark/>
          </w:tcPr>
          <w:p w14:paraId="00D2E0D8" w14:textId="77777777" w:rsidR="003E6E50" w:rsidRPr="00F779C5" w:rsidRDefault="00D42B96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5D44" w14:textId="77777777"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14:paraId="23DC9945" w14:textId="77777777" w:rsidTr="00F779C5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8F90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4983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FA5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1EFE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165" w14:textId="77777777" w:rsidR="00B14D6A" w:rsidRPr="00B14D6A" w:rsidRDefault="00B14D6A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E3A9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8510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14:paraId="25DDF8E5" w14:textId="77777777" w:rsidTr="00F779C5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F0B977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07FC6D" w14:textId="77777777" w:rsidR="00D42B96" w:rsidRPr="00F779C5" w:rsidRDefault="00D42B9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14:paraId="636B8E2E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53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3A5779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3A91DA" w14:textId="3E7CC71C" w:rsidR="00B14D6A" w:rsidRPr="00F779C5" w:rsidRDefault="00217B1F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veka</w:t>
            </w:r>
            <w:r w:rsidR="000A01A8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</w:t>
            </w:r>
            <w:r w:rsidR="004926BE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vaječná</w:t>
            </w:r>
            <w:r w:rsidR="000A01A8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D78C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mazánka,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hroznové víno, bílá káva                      </w:t>
            </w:r>
            <w:r w:rsidR="00B01AB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2A51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244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035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14:paraId="756F8BF8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A2200A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B3F7FA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3CEB38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87C11" w14:textId="284DDBC0" w:rsidR="00B14D6A" w:rsidRPr="00F779C5" w:rsidRDefault="005D78CD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špenátová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s opečeným chlebem</w:t>
            </w:r>
            <w:r w:rsidR="00F377E3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</w:t>
            </w:r>
            <w:r w:rsidR="00B01AB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</w:t>
            </w:r>
            <w:r w:rsidR="00F377E3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B277BA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F377E3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377E3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5EE8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D61A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14:paraId="4F1B521C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5991D8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CE2E9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D9DD82" w14:textId="77777777" w:rsidR="00B14D6A" w:rsidRPr="00F779C5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3AE66" w14:textId="77777777" w:rsidR="00B14D6A" w:rsidRPr="00F779C5" w:rsidRDefault="00B277BA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děbradské vepřové maso</w:t>
            </w:r>
            <w:r w:rsidR="00602F9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, těstoviny</w:t>
            </w:r>
            <w:r w:rsidR="00E53D96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</w:t>
            </w:r>
            <w:r w:rsidR="00F377E3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</w:t>
            </w:r>
            <w:r w:rsidR="00B01AB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="00F377E3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7BB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4155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2FE6" w14:textId="77777777"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348C1946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9E7EB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303DA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7A81A" w14:textId="77777777" w:rsidR="00217B1F" w:rsidRPr="00F779C5" w:rsidRDefault="00217B1F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8A21F" w14:textId="77777777" w:rsidR="00217B1F" w:rsidRPr="00F779C5" w:rsidRDefault="00217B1F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sýr Lučina, okurka, čaj, voda                           </w:t>
            </w:r>
            <w:r w:rsidR="00D42B96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D57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06B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C375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636F3002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B26DFD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413281C4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  <w:hideMark/>
          </w:tcPr>
          <w:p w14:paraId="49A9039C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shd w:val="clear" w:color="auto" w:fill="auto"/>
            <w:noWrap/>
            <w:vAlign w:val="bottom"/>
            <w:hideMark/>
          </w:tcPr>
          <w:p w14:paraId="73FC557B" w14:textId="77777777" w:rsidR="00217B1F" w:rsidRPr="00F779C5" w:rsidRDefault="00D42B96" w:rsidP="0048347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3969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B14D6A" w14:paraId="2629EBC3" w14:textId="77777777" w:rsidTr="00F779C5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A5C7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018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C987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D98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59FC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E33F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08FE6B02" w14:textId="77777777" w:rsidTr="00F779C5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665B1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B80692" w14:textId="77777777" w:rsidR="00D42B96" w:rsidRPr="00F779C5" w:rsidRDefault="00D42B9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14:paraId="52E115FC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53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1543A2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6737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D06495" w14:textId="77777777" w:rsidR="00217B1F" w:rsidRPr="00F779C5" w:rsidRDefault="00217B1F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z paštiky, ředkvičky                                                 </w:t>
            </w:r>
            <w:r w:rsidR="00A530E4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93F3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B9CE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D638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FFF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06B84292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5BD876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8BEB34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CAF68B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61055F" w14:textId="77777777" w:rsidR="00217B1F" w:rsidRPr="00F779C5" w:rsidRDefault="00217B1F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</w:t>
            </w:r>
            <w:r w:rsidR="00A530E4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CF2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B14D6A" w14:paraId="2B6D965A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DE866C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D7C918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4A7670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AE5C90" w14:textId="77777777" w:rsidR="00217B1F" w:rsidRPr="00F779C5" w:rsidRDefault="00217B1F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</w:t>
            </w:r>
            <w:r w:rsidR="00A530E4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ACC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B14D6A" w14:paraId="6E43086E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62DD4EA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DCB2E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5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88A11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67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5664C" w14:textId="3509FCB5" w:rsidR="00217B1F" w:rsidRPr="00F779C5" w:rsidRDefault="00217B1F" w:rsidP="00D42B96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ladký rohlík, </w:t>
            </w:r>
            <w:r w:rsidR="005D78C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ovoce, mléko 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</w:t>
            </w:r>
            <w:r w:rsidR="00A530E4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4D53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2936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4D812EEE" w14:textId="77777777" w:rsidTr="00F779C5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211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F4A0" w14:textId="77777777" w:rsidR="00217B1F" w:rsidRPr="00F779C5" w:rsidRDefault="00217B1F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5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EC8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73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4A2" w14:textId="77777777" w:rsidR="00217B1F" w:rsidRPr="00F779C5" w:rsidRDefault="00D42B9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BCDC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DE1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1006AEB6" w14:textId="77777777" w:rsidTr="00F779C5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3128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D6C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B5AD" w14:textId="5BACB781" w:rsidR="00217B1F" w:rsidRPr="00F779C5" w:rsidRDefault="00217B1F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r w:rsidR="005D78CD"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: ovocný</w:t>
            </w: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E5E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3F8B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6986687F" w14:textId="77777777" w:rsidTr="00F779C5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F4A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C69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7BCF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B14D6A" w14:paraId="41217FC0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C818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980" w14:textId="77777777" w:rsidR="00217B1F" w:rsidRPr="00F779C5" w:rsidRDefault="00217B1F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DC36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CEFF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DC23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F9D7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B14D6A" w14:paraId="4EF50F49" w14:textId="77777777" w:rsidTr="00F779C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D000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7561" w14:textId="77777777" w:rsidR="00217B1F" w:rsidRPr="00F779C5" w:rsidRDefault="00217B1F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28"/>
              <w:gridCol w:w="3277"/>
            </w:tblGrid>
            <w:tr w:rsidR="00217B1F" w:rsidRPr="00F779C5" w14:paraId="54EE14D8" w14:textId="77777777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9DADD" w14:textId="77777777" w:rsidR="00217B1F" w:rsidRPr="00F779C5" w:rsidRDefault="00217B1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vedoucí kuchařka :</w:t>
                  </w:r>
                  <w:r w:rsid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Iveta Doskočilová</w:t>
                  </w:r>
                </w:p>
              </w:tc>
            </w:tr>
            <w:tr w:rsidR="00217B1F" w:rsidRPr="00F779C5" w14:paraId="11AFC70E" w14:textId="77777777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28406" w14:textId="77777777" w:rsidR="00217B1F" w:rsidRPr="00F779C5" w:rsidRDefault="00217B1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jídelny     </w:t>
                  </w:r>
                  <w:r w:rsid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:</w:t>
                  </w:r>
                  <w:r w:rsid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Lenka Dohnalová</w:t>
                  </w:r>
                </w:p>
              </w:tc>
            </w:tr>
            <w:tr w:rsidR="00217B1F" w:rsidRPr="00F779C5" w14:paraId="4348A607" w14:textId="77777777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14A4" w14:textId="77777777" w:rsidR="00217B1F" w:rsidRPr="00F779C5" w:rsidRDefault="00217B1F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17B1F" w:rsidRPr="00F779C5" w14:paraId="50E9F981" w14:textId="77777777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63B33" w14:textId="77777777" w:rsidR="00217B1F" w:rsidRPr="00F779C5" w:rsidRDefault="00F779C5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14:paraId="3B15ABDF" w14:textId="77777777" w:rsidR="00217B1F" w:rsidRPr="00F779C5" w:rsidRDefault="00217B1F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3F7" w14:textId="77777777" w:rsidR="00217B1F" w:rsidRPr="00B14D6A" w:rsidRDefault="00217B1F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6A4C15A8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3438" w14:textId="77777777" w:rsidR="00217B1F" w:rsidRPr="00E129A0" w:rsidRDefault="00217B1F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13E0" w14:textId="77777777" w:rsidR="00217B1F" w:rsidRPr="00E129A0" w:rsidRDefault="00217B1F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F73" w14:textId="77777777" w:rsidR="00217B1F" w:rsidRPr="00E129A0" w:rsidRDefault="00217B1F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217B1F" w:rsidRPr="008D55AB" w14:paraId="32A43169" w14:textId="77777777" w:rsidTr="00F779C5">
        <w:trPr>
          <w:gridBefore w:val="2"/>
          <w:gridAfter w:val="9"/>
          <w:wBefore w:w="666" w:type="dxa"/>
          <w:wAfter w:w="9827" w:type="dxa"/>
          <w:trHeight w:val="1797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C7CB" w14:textId="77777777" w:rsidR="00217B1F" w:rsidRPr="005C7DD5" w:rsidRDefault="00217B1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7097" w14:textId="77777777" w:rsidR="00217B1F" w:rsidRPr="008D55AB" w:rsidRDefault="00217B1F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364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217B1F" w:rsidRPr="008D55AB" w14:paraId="3DF55C4F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7D1" w14:textId="77777777" w:rsidR="00217B1F" w:rsidRPr="005C7DD5" w:rsidRDefault="00217B1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27D" w14:textId="77777777" w:rsidR="00217B1F" w:rsidRPr="008D55AB" w:rsidRDefault="00217B1F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F07" w14:textId="77777777" w:rsidR="00217B1F" w:rsidRPr="008D55AB" w:rsidRDefault="00217B1F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7B0C6A88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2875" w14:textId="77777777" w:rsidR="00217B1F" w:rsidRPr="005C7DD5" w:rsidRDefault="00217B1F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B73F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BD6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19AF3B98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E51C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6D5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40B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395C1FB1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08A3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4DEC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88D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4662833B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44E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475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51CB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5BDFC063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47E6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2EC0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60AD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2D7CC3F4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340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D90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7296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51FEFDC4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2ADA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C46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A79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224B7F27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2FAF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1123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6E8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075DBCBC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216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472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3B5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26A6EC92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33F1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E81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2F6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57E4CF78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8A4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3FFB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94E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480B659F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6D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6D2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AACE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2DA2AA40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4DB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5C6E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000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47F1A609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2274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A7BE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D134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35EB22C5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1B6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DFCF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E6FC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2F66D017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B583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32E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6538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643C5AEF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C56B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327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B5F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715B129F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157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3BD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FA52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5B0F3C3C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6143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18C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C1DD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4467E4A4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ADC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DCC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8F5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238EED59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84F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EBA6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6D4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649EB51B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2A00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2475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69E8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2A55C202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C61E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49A9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AD4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7570C6B9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7D33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964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6F54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1969C57E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A5EA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BB7B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D61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14B8D3FF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2F8B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A6E3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1F90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44EAD31F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AB5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C6A8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D7A6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5BFD3DC2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19A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0CE0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D800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04102957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970" w14:textId="77777777" w:rsidR="00217B1F" w:rsidRPr="005C7DD5" w:rsidRDefault="00217B1F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AEFC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676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00E9F2C5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921E" w14:textId="77777777" w:rsidR="00217B1F" w:rsidRPr="005C7DD5" w:rsidRDefault="00217B1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8CD8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35B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26843E79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D02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7D78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17B1F" w:rsidRPr="008D55AB" w14:paraId="767433E6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9E5" w14:textId="77777777" w:rsidR="00217B1F" w:rsidRPr="005C7DD5" w:rsidRDefault="00217B1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4A0A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1EED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17B1F" w:rsidRPr="008D55AB" w14:paraId="788B03E4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FB89" w14:textId="77777777" w:rsidR="00217B1F" w:rsidRPr="005C7DD5" w:rsidRDefault="00217B1F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8FB5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5CBAE980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4CAD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2C4B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17B1F" w:rsidRPr="008D55AB" w14:paraId="20DF1D24" w14:textId="77777777" w:rsidTr="00F779C5">
        <w:trPr>
          <w:gridBefore w:val="2"/>
          <w:gridAfter w:val="9"/>
          <w:wBefore w:w="666" w:type="dxa"/>
          <w:wAfter w:w="9827" w:type="dxa"/>
          <w:trHeight w:val="31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C72" w14:textId="77777777" w:rsidR="00217B1F" w:rsidRPr="005C7DD5" w:rsidRDefault="00217B1F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14B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B6B5" w14:textId="77777777" w:rsidR="00217B1F" w:rsidRPr="008D55AB" w:rsidRDefault="00217B1F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A6DAA66" w14:textId="77777777"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D6A"/>
    <w:rsid w:val="00021789"/>
    <w:rsid w:val="00032E1B"/>
    <w:rsid w:val="000512A9"/>
    <w:rsid w:val="000A01A8"/>
    <w:rsid w:val="00104C80"/>
    <w:rsid w:val="001202AD"/>
    <w:rsid w:val="00126CAE"/>
    <w:rsid w:val="0013054A"/>
    <w:rsid w:val="00184755"/>
    <w:rsid w:val="001F7AB1"/>
    <w:rsid w:val="00217B1F"/>
    <w:rsid w:val="00263C1E"/>
    <w:rsid w:val="00294F48"/>
    <w:rsid w:val="00311FDE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347B"/>
    <w:rsid w:val="004926BE"/>
    <w:rsid w:val="00497BD6"/>
    <w:rsid w:val="004D554F"/>
    <w:rsid w:val="004F3FAC"/>
    <w:rsid w:val="005347FD"/>
    <w:rsid w:val="005C7DD5"/>
    <w:rsid w:val="005D78CD"/>
    <w:rsid w:val="00602F9F"/>
    <w:rsid w:val="00681A0C"/>
    <w:rsid w:val="006F6863"/>
    <w:rsid w:val="00707DE5"/>
    <w:rsid w:val="007541B3"/>
    <w:rsid w:val="00761EE7"/>
    <w:rsid w:val="007941F2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B01ABF"/>
    <w:rsid w:val="00B14D6A"/>
    <w:rsid w:val="00B277BA"/>
    <w:rsid w:val="00C7439B"/>
    <w:rsid w:val="00D42B96"/>
    <w:rsid w:val="00DA097F"/>
    <w:rsid w:val="00E129A0"/>
    <w:rsid w:val="00E53D96"/>
    <w:rsid w:val="00E56636"/>
    <w:rsid w:val="00E73AF5"/>
    <w:rsid w:val="00ED0551"/>
    <w:rsid w:val="00F377E3"/>
    <w:rsid w:val="00F779C5"/>
    <w:rsid w:val="00FC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0A77"/>
  <w15:docId w15:val="{401BE420-A116-4972-95E7-B32DBFE8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tka Schulzova</cp:lastModifiedBy>
  <cp:revision>44</cp:revision>
  <cp:lastPrinted>2021-09-16T07:48:00Z</cp:lastPrinted>
  <dcterms:created xsi:type="dcterms:W3CDTF">2020-09-10T06:00:00Z</dcterms:created>
  <dcterms:modified xsi:type="dcterms:W3CDTF">2021-09-16T10:22:00Z</dcterms:modified>
</cp:coreProperties>
</file>